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304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en_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ани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Кръст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Кръст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